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6A7B65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6A7B65">
              <w:rPr>
                <w:b/>
                <w:bCs/>
                <w:color w:val="666666"/>
                <w:spacing w:val="-2"/>
                <w:sz w:val="20"/>
                <w:szCs w:val="20"/>
              </w:rPr>
              <w:t>4/11</w:t>
            </w: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FA5866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Kontaktformular für Internetauftritt entwickelt.</w:t>
            </w:r>
          </w:p>
          <w:p w:rsidR="00A364F8" w:rsidRPr="00CF21A0" w:rsidRDefault="00A364F8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12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FA5866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Impressum für den Internetauftritt verbessert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13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D42AE9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Am CSS/HTML für den Internetauftritt gearbeitet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14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A37F1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CSS für den Internetauftritt verfeinert, Farbkombinationen ausprobiert</w:t>
            </w: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6A7B65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5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456BC2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chriftarten für den Internetauftritt herausgesucht, Planung der Projektdarstellungsseite begonnen, da es vieles darzustellen gab</w:t>
            </w: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1</w:t>
          </w:r>
          <w:r w:rsidR="001316F9">
            <w:rPr>
              <w:b/>
              <w:bCs/>
              <w:color w:val="666666"/>
              <w:spacing w:val="-2"/>
              <w:sz w:val="20"/>
              <w:szCs w:val="20"/>
            </w:rPr>
            <w:t>1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– 2016/04/15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15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2016</w:t>
          </w:r>
        </w:p>
      </w:tc>
    </w:tr>
  </w:tbl>
  <w:p w:rsidR="004756E6" w:rsidRDefault="006A7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316F9"/>
    <w:rsid w:val="00181810"/>
    <w:rsid w:val="001D72DA"/>
    <w:rsid w:val="0027419A"/>
    <w:rsid w:val="002F5CFF"/>
    <w:rsid w:val="00423795"/>
    <w:rsid w:val="004378B3"/>
    <w:rsid w:val="00456BC2"/>
    <w:rsid w:val="004A7AC5"/>
    <w:rsid w:val="004D4B93"/>
    <w:rsid w:val="0057002A"/>
    <w:rsid w:val="006A7B65"/>
    <w:rsid w:val="007535CB"/>
    <w:rsid w:val="00765205"/>
    <w:rsid w:val="00777CCE"/>
    <w:rsid w:val="007926C6"/>
    <w:rsid w:val="007F183C"/>
    <w:rsid w:val="00821AA7"/>
    <w:rsid w:val="008E09E3"/>
    <w:rsid w:val="00975BF3"/>
    <w:rsid w:val="00992AED"/>
    <w:rsid w:val="00A364F8"/>
    <w:rsid w:val="00A37F1E"/>
    <w:rsid w:val="00B71A18"/>
    <w:rsid w:val="00CF21A0"/>
    <w:rsid w:val="00CF3FC4"/>
    <w:rsid w:val="00D330CF"/>
    <w:rsid w:val="00D42AE9"/>
    <w:rsid w:val="00D62896"/>
    <w:rsid w:val="00D806EA"/>
    <w:rsid w:val="00DD0B35"/>
    <w:rsid w:val="00DE41EF"/>
    <w:rsid w:val="00E51444"/>
    <w:rsid w:val="00E52649"/>
    <w:rsid w:val="00E70C01"/>
    <w:rsid w:val="00F07F66"/>
    <w:rsid w:val="00F7574B"/>
    <w:rsid w:val="00FA5866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9B039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C13E-CB9B-40F0-8E92-AB79294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10</cp:revision>
  <cp:lastPrinted>2016-01-18T10:57:00Z</cp:lastPrinted>
  <dcterms:created xsi:type="dcterms:W3CDTF">2016-05-12T22:05:00Z</dcterms:created>
  <dcterms:modified xsi:type="dcterms:W3CDTF">2016-05-12T22:13:00Z</dcterms:modified>
</cp:coreProperties>
</file>